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07-2025-QEO-Q_228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信睿浩扬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花乡高立庄616号新华国际中心D座4层43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花乡高立庄616号新华国际中心D座4层43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、运维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软件开发、运维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软件开发、运维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5676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0633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